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786"/>
      </w:tblGrid>
      <w:tr w:rsidR="0014173A" w:rsidTr="005529EE">
        <w:tc>
          <w:tcPr>
            <w:tcW w:w="4928" w:type="dxa"/>
          </w:tcPr>
          <w:p w:rsidR="0014173A" w:rsidRPr="00E23320" w:rsidRDefault="0014173A" w:rsidP="005529EE">
            <w:pPr>
              <w:pStyle w:val="5"/>
              <w:tabs>
                <w:tab w:val="left" w:pos="0"/>
              </w:tabs>
              <w:outlineLvl w:val="4"/>
              <w:rPr>
                <w:sz w:val="24"/>
                <w:szCs w:val="24"/>
              </w:rPr>
            </w:pPr>
            <w:r w:rsidRPr="00E23320">
              <w:rPr>
                <w:noProof/>
                <w:sz w:val="24"/>
                <w:szCs w:val="24"/>
              </w:rPr>
              <w:drawing>
                <wp:inline distT="0" distB="0" distL="0" distR="0" wp14:anchorId="38B04964" wp14:editId="5DFC431D">
                  <wp:extent cx="495300" cy="561975"/>
                  <wp:effectExtent l="0" t="0" r="0" b="952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173A" w:rsidRPr="00E23320" w:rsidRDefault="0014173A" w:rsidP="005529EE">
            <w:pPr>
              <w:jc w:val="center"/>
            </w:pPr>
            <w:r w:rsidRPr="00E23320">
              <w:t>СОВЕТ ДЕПУТАТОВ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МУНИЦИПАЛЬНОГО ОБРАЗОВАНИЯ</w:t>
            </w:r>
          </w:p>
          <w:p w:rsidR="0014173A" w:rsidRDefault="0014173A" w:rsidP="005529EE">
            <w:pPr>
              <w:jc w:val="center"/>
            </w:pPr>
            <w:r w:rsidRPr="00E23320">
              <w:t>СОРОЧИНСКИЙ ГОРОДСКОЙ ОКРУГ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ОРЕНБУРГСКОЙ ОБЛАСТИ</w:t>
            </w:r>
          </w:p>
          <w:p w:rsidR="0014173A" w:rsidRPr="00E23320" w:rsidRDefault="00D02885" w:rsidP="005529EE">
            <w:pPr>
              <w:jc w:val="center"/>
              <w:rPr>
                <w:b/>
              </w:rPr>
            </w:pPr>
            <w:r>
              <w:t>(</w:t>
            </w:r>
            <w:r w:rsidR="00C866B3">
              <w:rPr>
                <w:lang w:val="en-US"/>
              </w:rPr>
              <w:t>IX</w:t>
            </w:r>
            <w:r>
              <w:t xml:space="preserve"> СЕССИЯ </w:t>
            </w:r>
            <w:r w:rsidR="00C866B3">
              <w:t xml:space="preserve"> ШЕСТОГО</w:t>
            </w:r>
            <w:r w:rsidR="0014173A" w:rsidRPr="00E23320">
              <w:t xml:space="preserve"> СОЗЫВА)</w:t>
            </w:r>
          </w:p>
          <w:p w:rsidR="0014173A" w:rsidRPr="00E23320" w:rsidRDefault="0014173A" w:rsidP="005529EE">
            <w:pPr>
              <w:jc w:val="center"/>
            </w:pPr>
            <w:r w:rsidRPr="00E23320">
              <w:t>РЕШЕНИЕ</w:t>
            </w:r>
          </w:p>
          <w:p w:rsidR="0014173A" w:rsidRDefault="00754DF3" w:rsidP="005529EE">
            <w:pPr>
              <w:jc w:val="center"/>
            </w:pPr>
            <w:r>
              <w:t>о</w:t>
            </w:r>
            <w:r w:rsidR="0014173A" w:rsidRPr="00E23320">
              <w:t>т</w:t>
            </w:r>
            <w:r>
              <w:t xml:space="preserve"> 14 сентября 2021 года</w:t>
            </w:r>
            <w:r w:rsidR="0014173A" w:rsidRPr="00E23320">
              <w:t xml:space="preserve"> №</w:t>
            </w:r>
            <w:r>
              <w:t xml:space="preserve"> 106</w:t>
            </w:r>
          </w:p>
          <w:p w:rsidR="0014173A" w:rsidRPr="00E23320" w:rsidRDefault="0014173A" w:rsidP="005529EE"/>
          <w:p w:rsidR="0014173A" w:rsidRPr="00E23320" w:rsidRDefault="0014173A" w:rsidP="005529EE">
            <w:pPr>
              <w:tabs>
                <w:tab w:val="left" w:pos="6110"/>
              </w:tabs>
              <w:ind w:right="34"/>
              <w:jc w:val="both"/>
            </w:pPr>
            <w:r w:rsidRPr="00E23320">
              <w:t xml:space="preserve">О внесении изменений в решение </w:t>
            </w:r>
            <w:r>
              <w:t>С</w:t>
            </w:r>
            <w:r w:rsidRPr="00E23320">
              <w:t>орочинского городского Совета от 04.12.2015 № 37 «О дорожном фонде муниципального образования Сорочинский городской округ Оренбургской области</w:t>
            </w:r>
            <w:r w:rsidR="006409DC">
              <w:t xml:space="preserve"> </w:t>
            </w:r>
            <w:r w:rsidRPr="00E23320">
              <w:t xml:space="preserve"> </w:t>
            </w:r>
          </w:p>
          <w:p w:rsidR="0014173A" w:rsidRDefault="0014173A" w:rsidP="005529EE">
            <w:pPr>
              <w:pStyle w:val="5"/>
              <w:tabs>
                <w:tab w:val="left" w:pos="0"/>
              </w:tabs>
              <w:jc w:val="left"/>
              <w:outlineLvl w:val="4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4173A" w:rsidRPr="00D02885" w:rsidRDefault="00D02885" w:rsidP="00C866B3">
            <w:pPr>
              <w:pStyle w:val="5"/>
              <w:tabs>
                <w:tab w:val="left" w:pos="0"/>
              </w:tabs>
              <w:jc w:val="left"/>
              <w:outlineLvl w:val="4"/>
              <w:rPr>
                <w:b w:val="0"/>
                <w:sz w:val="24"/>
                <w:szCs w:val="24"/>
              </w:rPr>
            </w:pPr>
            <w:r w:rsidRPr="00A871DF">
              <w:rPr>
                <w:b w:val="0"/>
                <w:sz w:val="24"/>
                <w:szCs w:val="24"/>
              </w:rPr>
              <w:t xml:space="preserve"> </w:t>
            </w:r>
            <w:r w:rsidR="009E4BF1">
              <w:rPr>
                <w:b w:val="0"/>
                <w:sz w:val="24"/>
                <w:szCs w:val="24"/>
              </w:rPr>
              <w:t xml:space="preserve">          </w:t>
            </w:r>
          </w:p>
        </w:tc>
      </w:tr>
    </w:tbl>
    <w:p w:rsidR="0014173A" w:rsidRPr="00E23320" w:rsidRDefault="006409DC" w:rsidP="006409DC">
      <w:pPr>
        <w:jc w:val="both"/>
      </w:pPr>
      <w:r>
        <w:rPr>
          <w:b/>
          <w:sz w:val="28"/>
          <w:szCs w:val="20"/>
        </w:rPr>
        <w:t xml:space="preserve">    </w:t>
      </w:r>
      <w:r w:rsidR="0014173A" w:rsidRPr="00E23320">
        <w:t>В соответствии со статей 179.4 Бюджетного кодекса Российской Федерации, на основании Федерального закона от 06.10.2003 № 131-ФЗ «Об общих принципах организации местного самоуправления в Российск</w:t>
      </w:r>
      <w:r w:rsidR="00B069F9">
        <w:t xml:space="preserve">ой Федерации» и руководствуясь </w:t>
      </w:r>
      <w:r w:rsidR="0014173A" w:rsidRPr="00E23320">
        <w:t>Устав</w:t>
      </w:r>
      <w:r w:rsidR="0014173A">
        <w:t>ом</w:t>
      </w:r>
      <w:r w:rsidR="0014173A" w:rsidRPr="00E23320">
        <w:t xml:space="preserve"> муниципального образования Сорочинский городской округ Оренбургской области, Совет депутатов муниципального образования Сорочинский городской округ Оренбургской области РЕШИЛ:</w:t>
      </w:r>
    </w:p>
    <w:p w:rsidR="0014173A" w:rsidRPr="00E23320" w:rsidRDefault="0014173A" w:rsidP="0014173A">
      <w:pPr>
        <w:ind w:left="-360"/>
        <w:jc w:val="center"/>
      </w:pPr>
    </w:p>
    <w:p w:rsidR="0014173A" w:rsidRPr="00BF3AB0" w:rsidRDefault="0014173A" w:rsidP="0014173A">
      <w:pPr>
        <w:ind w:right="-1" w:firstLine="709"/>
        <w:jc w:val="both"/>
        <w:rPr>
          <w:color w:val="000000" w:themeColor="text1"/>
        </w:rPr>
      </w:pPr>
      <w:r>
        <w:t xml:space="preserve">1. </w:t>
      </w:r>
      <w:r w:rsidRPr="00E23320">
        <w:t>Внести в решение Сорочинского г</w:t>
      </w:r>
      <w:r w:rsidR="006409DC">
        <w:t xml:space="preserve">ородского Совета от 04.12.2015 </w:t>
      </w:r>
      <w:r w:rsidRPr="00E23320">
        <w:t xml:space="preserve">№ 37 «О дорожном </w:t>
      </w:r>
      <w:r>
        <w:t>ф</w:t>
      </w:r>
      <w:r w:rsidRPr="00E23320">
        <w:t xml:space="preserve">онде муниципального образования Сорочинский городской округ Оренбургской области» </w:t>
      </w:r>
      <w:r w:rsidRPr="00BF3AB0">
        <w:rPr>
          <w:color w:val="000000" w:themeColor="text1"/>
        </w:rPr>
        <w:t>следующие изменения:</w:t>
      </w:r>
    </w:p>
    <w:p w:rsidR="0014173A" w:rsidRDefault="006409DC" w:rsidP="00A871DF">
      <w:pPr>
        <w:ind w:firstLine="709"/>
        <w:jc w:val="both"/>
      </w:pPr>
      <w:r>
        <w:rPr>
          <w:color w:val="000000" w:themeColor="text1"/>
        </w:rPr>
        <w:t xml:space="preserve">1.1. </w:t>
      </w:r>
      <w:r w:rsidR="00A871DF">
        <w:rPr>
          <w:color w:val="000000" w:themeColor="text1"/>
        </w:rPr>
        <w:t xml:space="preserve"> Положение </w:t>
      </w:r>
      <w:r w:rsidR="00A871DF" w:rsidRPr="00E23320">
        <w:t xml:space="preserve">«О </w:t>
      </w:r>
      <w:r w:rsidR="00D915E4">
        <w:t xml:space="preserve">муниципальном </w:t>
      </w:r>
      <w:r w:rsidR="00A871DF" w:rsidRPr="00E23320">
        <w:t xml:space="preserve">дорожном </w:t>
      </w:r>
      <w:r w:rsidR="00A871DF">
        <w:t>ф</w:t>
      </w:r>
      <w:r w:rsidR="00A871DF" w:rsidRPr="00E23320">
        <w:t>онде муниципального образования Сорочинский городской округ Оренбургской области»</w:t>
      </w:r>
      <w:r w:rsidR="00D915E4">
        <w:t xml:space="preserve"> изложить в новой редакции согласно приложению.</w:t>
      </w:r>
    </w:p>
    <w:p w:rsidR="00943F8D" w:rsidRDefault="00A871DF" w:rsidP="00943F8D">
      <w:pPr>
        <w:ind w:firstLine="709"/>
        <w:jc w:val="both"/>
      </w:pPr>
      <w:r>
        <w:t xml:space="preserve">2. </w:t>
      </w:r>
      <w:r w:rsidR="00235C12">
        <w:t xml:space="preserve">    </w:t>
      </w:r>
      <w:r>
        <w:t>Признать ут</w:t>
      </w:r>
      <w:r w:rsidR="00FE7B69">
        <w:t>ратившими силу</w:t>
      </w:r>
      <w:r>
        <w:t>:</w:t>
      </w:r>
    </w:p>
    <w:p w:rsidR="00235C12" w:rsidRDefault="00235C12" w:rsidP="00A871DF">
      <w:pPr>
        <w:ind w:firstLine="709"/>
        <w:jc w:val="both"/>
      </w:pPr>
      <w:r>
        <w:t>-</w:t>
      </w:r>
      <w:r w:rsidRPr="00235C12">
        <w:t xml:space="preserve"> </w:t>
      </w:r>
      <w:r w:rsidR="002A7D14">
        <w:t xml:space="preserve"> решение Сорочинского городского Совета от 28 февраля 2017 года №</w:t>
      </w:r>
      <w:r w:rsidR="008676DB">
        <w:t xml:space="preserve"> </w:t>
      </w:r>
      <w:r w:rsidR="002A7D14">
        <w:t>250 «</w:t>
      </w:r>
      <w:r>
        <w:t xml:space="preserve">О внесении изменений в решение Сорочинского городского Совета от </w:t>
      </w:r>
      <w:r w:rsidR="002A7D14">
        <w:t>04.12.2015 №</w:t>
      </w:r>
      <w:r w:rsidR="00B069F9">
        <w:t xml:space="preserve"> </w:t>
      </w:r>
      <w:r w:rsidR="002A7D14">
        <w:t>37</w:t>
      </w:r>
      <w:r>
        <w:t xml:space="preserve"> «О дорожном фонде муниципального образования </w:t>
      </w:r>
      <w:r w:rsidR="003728E1" w:rsidRPr="003728E1">
        <w:t>Сорочинский</w:t>
      </w:r>
      <w:r>
        <w:t xml:space="preserve"> городс</w:t>
      </w:r>
      <w:r w:rsidR="00754DF3">
        <w:t>кой округ Оренбургской области»;</w:t>
      </w:r>
    </w:p>
    <w:p w:rsidR="00235C12" w:rsidRDefault="00235C12" w:rsidP="00235C12">
      <w:pPr>
        <w:ind w:firstLine="709"/>
        <w:jc w:val="both"/>
      </w:pPr>
      <w:r>
        <w:t xml:space="preserve">- </w:t>
      </w:r>
      <w:r w:rsidR="002A7D14">
        <w:t xml:space="preserve"> решение Совета депутатов муниципального образования</w:t>
      </w:r>
      <w:r w:rsidR="002A7D14" w:rsidRPr="002A7D14">
        <w:t xml:space="preserve"> </w:t>
      </w:r>
      <w:r w:rsidR="002A7D14" w:rsidRPr="00E23320">
        <w:t>Сорочинский городской округ Оренбургской</w:t>
      </w:r>
      <w:r w:rsidR="002A7D14">
        <w:t xml:space="preserve"> области от 28 ноября 2017 года </w:t>
      </w:r>
      <w:r w:rsidR="00812591">
        <w:t xml:space="preserve">№ 359 </w:t>
      </w:r>
      <w:r w:rsidR="002A7D14">
        <w:t>«</w:t>
      </w:r>
      <w:r>
        <w:t xml:space="preserve">О внесении изменений в решение Сорочинского городского Совета от </w:t>
      </w:r>
      <w:r w:rsidR="002A7D14">
        <w:t>04.12.2015</w:t>
      </w:r>
      <w:r w:rsidR="00B069F9">
        <w:t xml:space="preserve"> </w:t>
      </w:r>
      <w:r w:rsidR="002A7D14">
        <w:t xml:space="preserve">№ 37 </w:t>
      </w:r>
      <w:r>
        <w:t>«О дорожном фонде муниципального образования Сорочи</w:t>
      </w:r>
      <w:r w:rsidR="003728E1">
        <w:t>нс</w:t>
      </w:r>
      <w:r>
        <w:t>кий городской округ Оренбургской области»</w:t>
      </w:r>
      <w:r w:rsidR="008676DB">
        <w:t xml:space="preserve"> (</w:t>
      </w:r>
      <w:r>
        <w:t>с учетом из</w:t>
      </w:r>
      <w:r w:rsidR="008676DB">
        <w:t>менений</w:t>
      </w:r>
      <w:r>
        <w:t>, принятых решением от 28.02.2017 №</w:t>
      </w:r>
      <w:r w:rsidR="002A7D14">
        <w:t xml:space="preserve"> </w:t>
      </w:r>
      <w:r>
        <w:t>250)</w:t>
      </w:r>
      <w:r w:rsidR="00754DF3">
        <w:t>;</w:t>
      </w:r>
    </w:p>
    <w:p w:rsidR="002A7D14" w:rsidRDefault="00235C12" w:rsidP="002A7D14">
      <w:pPr>
        <w:ind w:firstLine="709"/>
        <w:jc w:val="both"/>
      </w:pPr>
      <w:r>
        <w:t>-</w:t>
      </w:r>
      <w:r w:rsidRPr="00235C12">
        <w:t xml:space="preserve"> </w:t>
      </w:r>
      <w:r w:rsidR="002A7D14">
        <w:t xml:space="preserve">решение Совета депутатов муниципального образования </w:t>
      </w:r>
      <w:r w:rsidR="002A7D14" w:rsidRPr="00E23320">
        <w:t>Сорочинский городской округ Оренбургской</w:t>
      </w:r>
      <w:r w:rsidR="002A7D14">
        <w:t xml:space="preserve"> области от 29 марта 2018 года №</w:t>
      </w:r>
      <w:r w:rsidR="00812591">
        <w:t xml:space="preserve"> </w:t>
      </w:r>
      <w:r w:rsidR="002A7D14">
        <w:t>385 «О внесении изменений в решение Сорочинского городского Совета от 04.12.2015 № 37 «О дорожном фонде муниципального образован</w:t>
      </w:r>
      <w:r w:rsidR="003728E1">
        <w:t>ия Сорочи</w:t>
      </w:r>
      <w:r w:rsidR="002A7D14">
        <w:t>н</w:t>
      </w:r>
      <w:r w:rsidR="003728E1">
        <w:t>с</w:t>
      </w:r>
      <w:r w:rsidR="002A7D14">
        <w:t>кий городской округ Оренбургской области»</w:t>
      </w:r>
      <w:r w:rsidR="00B069F9">
        <w:t xml:space="preserve"> (</w:t>
      </w:r>
      <w:r w:rsidR="002A7D14">
        <w:t>с учетом из</w:t>
      </w:r>
      <w:r w:rsidR="00B069F9">
        <w:t>менений</w:t>
      </w:r>
      <w:r w:rsidR="002A7D14">
        <w:t>, принятых решениями от 28.02.2017 № 250,</w:t>
      </w:r>
      <w:r w:rsidR="00B069F9">
        <w:t xml:space="preserve"> </w:t>
      </w:r>
      <w:r w:rsidR="002A7D14">
        <w:t>от 28.11.2017 №</w:t>
      </w:r>
      <w:r w:rsidR="00B069F9">
        <w:t xml:space="preserve"> </w:t>
      </w:r>
      <w:r w:rsidR="002A7D14">
        <w:t>359)</w:t>
      </w:r>
      <w:r w:rsidR="00754DF3">
        <w:t>;</w:t>
      </w:r>
    </w:p>
    <w:p w:rsidR="002A7D14" w:rsidRDefault="00235C12" w:rsidP="002A7D14">
      <w:pPr>
        <w:ind w:firstLine="709"/>
        <w:jc w:val="both"/>
      </w:pPr>
      <w:proofErr w:type="gramStart"/>
      <w:r>
        <w:t>-</w:t>
      </w:r>
      <w:r w:rsidRPr="00235C12">
        <w:t xml:space="preserve"> </w:t>
      </w:r>
      <w:r w:rsidR="002A7D14" w:rsidRPr="00235C12">
        <w:t xml:space="preserve"> </w:t>
      </w:r>
      <w:r w:rsidR="002A7D14">
        <w:t xml:space="preserve">решение Совета депутатов муниципального образования </w:t>
      </w:r>
      <w:r w:rsidR="002A7D14" w:rsidRPr="00E23320">
        <w:t>Сорочинский городской округ Оренбургской</w:t>
      </w:r>
      <w:r w:rsidR="002A7D14">
        <w:t xml:space="preserve"> области </w:t>
      </w:r>
      <w:r w:rsidR="008676DB">
        <w:t>от 28</w:t>
      </w:r>
      <w:r w:rsidR="002A7D14">
        <w:t xml:space="preserve"> </w:t>
      </w:r>
      <w:r w:rsidR="008676DB">
        <w:t>сентября 2018 года № 425</w:t>
      </w:r>
      <w:r w:rsidR="002A7D14">
        <w:t xml:space="preserve"> «О внесении изменений в решение Сорочинского городского Совета от 04.12.2015 </w:t>
      </w:r>
      <w:r w:rsidR="00B069F9">
        <w:t xml:space="preserve">№ 37 </w:t>
      </w:r>
      <w:r w:rsidR="002A7D14">
        <w:t xml:space="preserve">«О дорожном фонде муниципального образования </w:t>
      </w:r>
      <w:r w:rsidR="003728E1" w:rsidRPr="003728E1">
        <w:t>Сорочинский</w:t>
      </w:r>
      <w:r w:rsidR="002A7D14">
        <w:t xml:space="preserve"> городской округ Оренбургской области»</w:t>
      </w:r>
      <w:r w:rsidR="00B069F9">
        <w:t xml:space="preserve"> (</w:t>
      </w:r>
      <w:r w:rsidR="002A7D14">
        <w:t>с учетом из</w:t>
      </w:r>
      <w:r w:rsidR="00B069F9">
        <w:t>менений</w:t>
      </w:r>
      <w:r w:rsidR="002A7D14">
        <w:t>, принятых решениями от 28.02.2017 № 250,</w:t>
      </w:r>
      <w:r w:rsidR="00B069F9">
        <w:t xml:space="preserve"> </w:t>
      </w:r>
      <w:r w:rsidR="002A7D14">
        <w:t>от 28.11.2017 №</w:t>
      </w:r>
      <w:r w:rsidR="00B069F9">
        <w:t xml:space="preserve"> </w:t>
      </w:r>
      <w:r w:rsidR="002A7D14">
        <w:t>359</w:t>
      </w:r>
      <w:r w:rsidR="008676DB">
        <w:t>, от 29.03.2018 №</w:t>
      </w:r>
      <w:r w:rsidR="00B069F9">
        <w:t xml:space="preserve"> </w:t>
      </w:r>
      <w:r w:rsidR="008676DB">
        <w:t>385</w:t>
      </w:r>
      <w:r w:rsidR="002A7D14">
        <w:t>)</w:t>
      </w:r>
      <w:r w:rsidR="00754DF3">
        <w:t>;</w:t>
      </w:r>
      <w:proofErr w:type="gramEnd"/>
    </w:p>
    <w:p w:rsidR="008676DB" w:rsidRDefault="008676DB" w:rsidP="008676DB">
      <w:pPr>
        <w:ind w:firstLine="709"/>
        <w:jc w:val="both"/>
      </w:pPr>
      <w:proofErr w:type="gramStart"/>
      <w:r>
        <w:t>-</w:t>
      </w:r>
      <w:r w:rsidRPr="00235C12">
        <w:t xml:space="preserve">  </w:t>
      </w:r>
      <w:r>
        <w:t xml:space="preserve">решение Совета депутатов муниципального образования </w:t>
      </w:r>
      <w:r w:rsidRPr="00E23320">
        <w:t>Сорочинский городской округ Оренбургской</w:t>
      </w:r>
      <w:r>
        <w:t xml:space="preserve"> области от 30 ноября 2018 года № 445 «О внесении изменений в </w:t>
      </w:r>
      <w:r>
        <w:lastRenderedPageBreak/>
        <w:t xml:space="preserve">решение Сорочинского городского Совета от 04.12.2015 </w:t>
      </w:r>
      <w:r w:rsidR="00B069F9">
        <w:t xml:space="preserve">№ 37 </w:t>
      </w:r>
      <w:r>
        <w:t xml:space="preserve">«О дорожном фонде муниципального образования </w:t>
      </w:r>
      <w:r w:rsidR="003728E1" w:rsidRPr="003728E1">
        <w:t>Сорочинский</w:t>
      </w:r>
      <w:r>
        <w:t xml:space="preserve"> городской округ Оренбургской области»</w:t>
      </w:r>
      <w:r w:rsidR="00B069F9">
        <w:t xml:space="preserve"> (</w:t>
      </w:r>
      <w:r>
        <w:t>с учетом из</w:t>
      </w:r>
      <w:r w:rsidR="00B069F9">
        <w:t>менений</w:t>
      </w:r>
      <w:r>
        <w:t>, принятых решениями от 28.02.2017 № 250,</w:t>
      </w:r>
      <w:r w:rsidR="00B069F9">
        <w:t xml:space="preserve"> </w:t>
      </w:r>
      <w:r>
        <w:t>от 28.11.2017 №</w:t>
      </w:r>
      <w:r w:rsidR="00B069F9">
        <w:t xml:space="preserve"> </w:t>
      </w:r>
      <w:r>
        <w:t>359,</w:t>
      </w:r>
      <w:r w:rsidR="00B069F9">
        <w:t xml:space="preserve"> </w:t>
      </w:r>
      <w:r>
        <w:t>от 29.03.2018 №</w:t>
      </w:r>
      <w:r w:rsidR="00B069F9">
        <w:t xml:space="preserve"> </w:t>
      </w:r>
      <w:r>
        <w:t>385,</w:t>
      </w:r>
      <w:r w:rsidR="00B069F9">
        <w:t xml:space="preserve"> </w:t>
      </w:r>
      <w:r>
        <w:t>от 28.09.2018 №</w:t>
      </w:r>
      <w:r w:rsidR="00B069F9">
        <w:t xml:space="preserve"> </w:t>
      </w:r>
      <w:r>
        <w:t>425)</w:t>
      </w:r>
      <w:r w:rsidR="00754DF3">
        <w:t>;</w:t>
      </w:r>
      <w:proofErr w:type="gramEnd"/>
    </w:p>
    <w:p w:rsidR="002A7D14" w:rsidRDefault="00235C12" w:rsidP="00754DF3">
      <w:pPr>
        <w:ind w:firstLine="709"/>
        <w:jc w:val="both"/>
      </w:pPr>
      <w:proofErr w:type="gramStart"/>
      <w:r>
        <w:t>-</w:t>
      </w:r>
      <w:r w:rsidRPr="00235C12">
        <w:t xml:space="preserve"> </w:t>
      </w:r>
      <w:r w:rsidR="002A7D14" w:rsidRPr="00235C12">
        <w:t xml:space="preserve"> </w:t>
      </w:r>
      <w:r w:rsidR="002A7D14">
        <w:t xml:space="preserve">решение Совета депутатов муниципального образования </w:t>
      </w:r>
      <w:r w:rsidR="002A7D14" w:rsidRPr="00E23320">
        <w:t>Сорочинский городской округ Оренбургской</w:t>
      </w:r>
      <w:r w:rsidR="002A7D14">
        <w:t xml:space="preserve"> области от </w:t>
      </w:r>
      <w:r w:rsidR="008676DB">
        <w:t>11</w:t>
      </w:r>
      <w:r w:rsidR="002A7D14">
        <w:t xml:space="preserve"> </w:t>
      </w:r>
      <w:r w:rsidR="008676DB">
        <w:t>июня 2019 года № 491</w:t>
      </w:r>
      <w:r w:rsidR="002A7D14">
        <w:t xml:space="preserve"> «О внесении изменений в решение Сорочинского городского Совета от 04.12.2015 </w:t>
      </w:r>
      <w:r w:rsidR="00B069F9">
        <w:t>№ 37</w:t>
      </w:r>
      <w:r w:rsidR="002A7D14">
        <w:t xml:space="preserve"> «О дорожном фонде муниципального образования </w:t>
      </w:r>
      <w:r w:rsidR="003728E1" w:rsidRPr="003728E1">
        <w:t>Сорочинский</w:t>
      </w:r>
      <w:r w:rsidR="002A7D14">
        <w:t xml:space="preserve"> городской округ Оренбургской области»</w:t>
      </w:r>
      <w:r w:rsidR="00B069F9">
        <w:t xml:space="preserve"> (</w:t>
      </w:r>
      <w:r w:rsidR="002A7D14">
        <w:t>с учетом из</w:t>
      </w:r>
      <w:r w:rsidR="00B069F9">
        <w:t>менений</w:t>
      </w:r>
      <w:r w:rsidR="002A7D14">
        <w:t>, принятых решениями от 28.02.2017 № 250,</w:t>
      </w:r>
      <w:r w:rsidR="00B069F9">
        <w:t xml:space="preserve"> </w:t>
      </w:r>
      <w:r w:rsidR="002A7D14">
        <w:t>от 28.11.2017 №</w:t>
      </w:r>
      <w:r w:rsidR="00B069F9">
        <w:t xml:space="preserve"> </w:t>
      </w:r>
      <w:r w:rsidR="002A7D14">
        <w:t>359</w:t>
      </w:r>
      <w:r w:rsidR="008676DB">
        <w:t>,</w:t>
      </w:r>
      <w:r w:rsidR="00B069F9">
        <w:t xml:space="preserve"> </w:t>
      </w:r>
      <w:r w:rsidR="008676DB">
        <w:t>от 29.03.2018 №</w:t>
      </w:r>
      <w:r w:rsidR="00B069F9">
        <w:t xml:space="preserve"> </w:t>
      </w:r>
      <w:r w:rsidR="008676DB">
        <w:t>385,</w:t>
      </w:r>
      <w:r w:rsidR="00B069F9">
        <w:t xml:space="preserve"> </w:t>
      </w:r>
      <w:r w:rsidR="008676DB">
        <w:t>от 28.09.2018 №</w:t>
      </w:r>
      <w:r w:rsidR="00B069F9">
        <w:t xml:space="preserve"> </w:t>
      </w:r>
      <w:r w:rsidR="008676DB">
        <w:t>425,</w:t>
      </w:r>
      <w:r w:rsidR="00B069F9">
        <w:t xml:space="preserve"> </w:t>
      </w:r>
      <w:r w:rsidR="008676DB">
        <w:t>от 30.11.2018 №</w:t>
      </w:r>
      <w:r w:rsidR="00B069F9">
        <w:t xml:space="preserve"> </w:t>
      </w:r>
      <w:r w:rsidR="008676DB">
        <w:t>445</w:t>
      </w:r>
      <w:r w:rsidR="002A7D14">
        <w:t>)</w:t>
      </w:r>
      <w:r w:rsidR="00754DF3">
        <w:t>;</w:t>
      </w:r>
      <w:proofErr w:type="gramEnd"/>
    </w:p>
    <w:p w:rsidR="002A7D14" w:rsidRDefault="00235C12" w:rsidP="00754DF3">
      <w:pPr>
        <w:ind w:firstLine="709"/>
        <w:jc w:val="both"/>
      </w:pPr>
      <w:proofErr w:type="gramStart"/>
      <w:r>
        <w:t>-</w:t>
      </w:r>
      <w:r w:rsidRPr="00235C12">
        <w:t xml:space="preserve"> </w:t>
      </w:r>
      <w:r w:rsidR="002A7D14" w:rsidRPr="00235C12">
        <w:t xml:space="preserve"> </w:t>
      </w:r>
      <w:r w:rsidR="002A7D14">
        <w:t xml:space="preserve">решение Совета депутатов муниципального образования </w:t>
      </w:r>
      <w:r w:rsidR="002A7D14" w:rsidRPr="00E23320">
        <w:t>Сорочинский городской округ Оренбургской</w:t>
      </w:r>
      <w:r w:rsidR="002A7D14">
        <w:t xml:space="preserve"> области от </w:t>
      </w:r>
      <w:r w:rsidR="008676DB">
        <w:t>27</w:t>
      </w:r>
      <w:r w:rsidR="002A7D14">
        <w:t xml:space="preserve"> </w:t>
      </w:r>
      <w:r w:rsidR="008676DB">
        <w:t>ноября 2019</w:t>
      </w:r>
      <w:r w:rsidR="002A7D14">
        <w:t xml:space="preserve"> года №</w:t>
      </w:r>
      <w:r w:rsidR="00812591">
        <w:t xml:space="preserve"> </w:t>
      </w:r>
      <w:r w:rsidR="008676DB">
        <w:t>534</w:t>
      </w:r>
      <w:r w:rsidR="002A7D14">
        <w:t xml:space="preserve"> «О внесении изменений в решение Сорочинского городского Совета от 04.12.2015 № 37 «О дорожном фонде муниципального образования </w:t>
      </w:r>
      <w:r w:rsidR="003728E1" w:rsidRPr="003728E1">
        <w:t>Сорочинский</w:t>
      </w:r>
      <w:r w:rsidR="002A7D14">
        <w:t xml:space="preserve"> городской округ Оренбургской области»</w:t>
      </w:r>
      <w:r w:rsidR="00B069F9">
        <w:t xml:space="preserve"> (</w:t>
      </w:r>
      <w:r w:rsidR="002A7D14">
        <w:t>с учетом из</w:t>
      </w:r>
      <w:r w:rsidR="00B069F9">
        <w:t>менений</w:t>
      </w:r>
      <w:r w:rsidR="002A7D14">
        <w:t>, принятых решениями от 28.02.2017 № 250,</w:t>
      </w:r>
      <w:r w:rsidR="00B069F9">
        <w:t xml:space="preserve"> </w:t>
      </w:r>
      <w:r w:rsidR="002A7D14">
        <w:t>от 28.11.2017 №</w:t>
      </w:r>
      <w:r w:rsidR="00B069F9">
        <w:t xml:space="preserve"> </w:t>
      </w:r>
      <w:r w:rsidR="002A7D14">
        <w:t>359</w:t>
      </w:r>
      <w:r w:rsidR="008676DB" w:rsidRPr="008676DB">
        <w:t xml:space="preserve"> </w:t>
      </w:r>
      <w:r w:rsidR="008676DB">
        <w:t>от 29.03.2018 №</w:t>
      </w:r>
      <w:r w:rsidR="00B069F9">
        <w:t xml:space="preserve"> </w:t>
      </w:r>
      <w:r w:rsidR="008676DB">
        <w:t>385,</w:t>
      </w:r>
      <w:r w:rsidR="00B069F9">
        <w:t xml:space="preserve"> </w:t>
      </w:r>
      <w:r w:rsidR="008676DB">
        <w:t>от 28.09.2018 №</w:t>
      </w:r>
      <w:r w:rsidR="00B069F9">
        <w:t xml:space="preserve"> </w:t>
      </w:r>
      <w:r w:rsidR="008676DB">
        <w:t>425,</w:t>
      </w:r>
      <w:r w:rsidR="00B069F9">
        <w:t xml:space="preserve"> </w:t>
      </w:r>
      <w:r w:rsidR="008676DB">
        <w:t>от 30.11.2018 №</w:t>
      </w:r>
      <w:r w:rsidR="00B069F9">
        <w:t xml:space="preserve"> </w:t>
      </w:r>
      <w:r w:rsidR="008676DB">
        <w:t>445,</w:t>
      </w:r>
      <w:r w:rsidR="00B069F9">
        <w:t xml:space="preserve"> </w:t>
      </w:r>
      <w:r w:rsidR="008676DB">
        <w:t>от 11.06.2019 №</w:t>
      </w:r>
      <w:r w:rsidR="00B069F9">
        <w:t xml:space="preserve"> </w:t>
      </w:r>
      <w:r w:rsidR="008676DB">
        <w:t>491)</w:t>
      </w:r>
      <w:r w:rsidR="00754DF3">
        <w:t>;</w:t>
      </w:r>
      <w:proofErr w:type="gramEnd"/>
    </w:p>
    <w:p w:rsidR="008676DB" w:rsidRDefault="00235C12" w:rsidP="00754DF3">
      <w:pPr>
        <w:ind w:firstLine="709"/>
        <w:jc w:val="both"/>
      </w:pPr>
      <w:proofErr w:type="gramStart"/>
      <w:r>
        <w:t>-</w:t>
      </w:r>
      <w:r w:rsidRPr="00235C12">
        <w:t xml:space="preserve"> </w:t>
      </w:r>
      <w:r w:rsidR="008676DB" w:rsidRPr="00235C12">
        <w:t xml:space="preserve"> </w:t>
      </w:r>
      <w:r w:rsidR="008676DB">
        <w:t xml:space="preserve">решение Совета депутатов муниципального образования </w:t>
      </w:r>
      <w:r w:rsidR="008676DB" w:rsidRPr="00E23320">
        <w:t>Сорочинский городской округ Оренбургской</w:t>
      </w:r>
      <w:r w:rsidR="008676DB">
        <w:t xml:space="preserve"> области от </w:t>
      </w:r>
      <w:r w:rsidR="00B069F9">
        <w:t xml:space="preserve">18 ноября </w:t>
      </w:r>
      <w:r w:rsidR="008676DB">
        <w:t>20</w:t>
      </w:r>
      <w:r w:rsidR="00B069F9">
        <w:t>20</w:t>
      </w:r>
      <w:r w:rsidR="008676DB">
        <w:t xml:space="preserve"> года №</w:t>
      </w:r>
      <w:r w:rsidR="00812591">
        <w:t xml:space="preserve"> </w:t>
      </w:r>
      <w:r w:rsidR="00B069F9">
        <w:t>12</w:t>
      </w:r>
      <w:r w:rsidR="008676DB">
        <w:t xml:space="preserve"> «О внесении изменений в решение Сорочинского городского Совета от 04.12.2015 № 37 «О дорожном фонде муниципального образования </w:t>
      </w:r>
      <w:r w:rsidR="003728E1" w:rsidRPr="003728E1">
        <w:t>Сорочинский</w:t>
      </w:r>
      <w:r w:rsidR="008676DB">
        <w:t xml:space="preserve"> городской округ Оренбургской области»</w:t>
      </w:r>
      <w:r w:rsidR="00B069F9">
        <w:t xml:space="preserve"> (</w:t>
      </w:r>
      <w:r w:rsidR="008676DB">
        <w:t>с учетом из</w:t>
      </w:r>
      <w:r w:rsidR="00B069F9">
        <w:t>менений</w:t>
      </w:r>
      <w:r w:rsidR="008676DB">
        <w:t>, принятых решениями от 28.02.2017 № 250,</w:t>
      </w:r>
      <w:r w:rsidR="00B069F9">
        <w:t xml:space="preserve"> </w:t>
      </w:r>
      <w:r w:rsidR="008676DB">
        <w:t>от 28.11.2017 №</w:t>
      </w:r>
      <w:r w:rsidR="00B069F9">
        <w:t xml:space="preserve"> </w:t>
      </w:r>
      <w:r w:rsidR="008676DB">
        <w:t>359</w:t>
      </w:r>
      <w:r w:rsidR="008676DB" w:rsidRPr="008676DB">
        <w:t xml:space="preserve"> </w:t>
      </w:r>
      <w:r w:rsidR="008676DB">
        <w:t>от 29.03.2018 №</w:t>
      </w:r>
      <w:r w:rsidR="00B069F9">
        <w:t xml:space="preserve"> </w:t>
      </w:r>
      <w:r w:rsidR="008676DB">
        <w:t>385,</w:t>
      </w:r>
      <w:r w:rsidR="00B069F9">
        <w:t xml:space="preserve"> </w:t>
      </w:r>
      <w:r w:rsidR="008676DB">
        <w:t>от 28.09.2018 №</w:t>
      </w:r>
      <w:r w:rsidR="00B069F9">
        <w:t xml:space="preserve"> </w:t>
      </w:r>
      <w:r w:rsidR="008676DB">
        <w:t>425,</w:t>
      </w:r>
      <w:r w:rsidR="00B069F9">
        <w:t xml:space="preserve"> </w:t>
      </w:r>
      <w:r w:rsidR="008676DB">
        <w:t>от 30.11.2018 №</w:t>
      </w:r>
      <w:r w:rsidR="00B069F9">
        <w:t xml:space="preserve"> </w:t>
      </w:r>
      <w:r w:rsidR="008676DB">
        <w:t>445,</w:t>
      </w:r>
      <w:r w:rsidR="00B069F9">
        <w:t xml:space="preserve"> </w:t>
      </w:r>
      <w:r w:rsidR="008676DB">
        <w:t>от 11.06.2019 №</w:t>
      </w:r>
      <w:r w:rsidR="00B069F9">
        <w:t xml:space="preserve"> </w:t>
      </w:r>
      <w:r w:rsidR="008676DB">
        <w:t>491</w:t>
      </w:r>
      <w:proofErr w:type="gramEnd"/>
      <w:r w:rsidR="00B069F9">
        <w:t>, от 27.11.2019 № 534</w:t>
      </w:r>
      <w:r w:rsidR="008676DB">
        <w:t>)</w:t>
      </w:r>
      <w:r w:rsidR="00754DF3">
        <w:t>;</w:t>
      </w:r>
    </w:p>
    <w:p w:rsidR="00B069F9" w:rsidRDefault="00235C12" w:rsidP="00754DF3">
      <w:pPr>
        <w:ind w:firstLine="709"/>
        <w:jc w:val="both"/>
      </w:pPr>
      <w:r>
        <w:t>-</w:t>
      </w:r>
      <w:r w:rsidRPr="00235C12">
        <w:t xml:space="preserve"> </w:t>
      </w:r>
      <w:r w:rsidR="008676DB" w:rsidRPr="00235C12">
        <w:t xml:space="preserve"> </w:t>
      </w:r>
      <w:r w:rsidR="008676DB">
        <w:t xml:space="preserve">решение Совета депутатов муниципального образования </w:t>
      </w:r>
      <w:r w:rsidR="008676DB" w:rsidRPr="00E23320">
        <w:t>Сорочинский городской округ Оренбургской</w:t>
      </w:r>
      <w:r w:rsidR="008676DB">
        <w:t xml:space="preserve"> области  от </w:t>
      </w:r>
      <w:r w:rsidR="00B069F9">
        <w:t>20 мая</w:t>
      </w:r>
      <w:r w:rsidR="008676DB">
        <w:t xml:space="preserve"> 20</w:t>
      </w:r>
      <w:r w:rsidR="00B069F9">
        <w:t>21 года № 49</w:t>
      </w:r>
      <w:r w:rsidR="008676DB">
        <w:t xml:space="preserve"> « О внесении изменений в решение Сорочинского городского Совета от 04.12.2015 № 37   «О дорожном фонде муниципального образования </w:t>
      </w:r>
      <w:r w:rsidR="003728E1" w:rsidRPr="003728E1">
        <w:t>Сорочинский</w:t>
      </w:r>
      <w:r w:rsidR="008676DB">
        <w:t xml:space="preserve"> городской округ Оренбургской области» </w:t>
      </w:r>
      <w:proofErr w:type="gramStart"/>
      <w:r w:rsidR="00B069F9">
        <w:t xml:space="preserve">( </w:t>
      </w:r>
      <w:proofErr w:type="gramEnd"/>
      <w:r w:rsidR="00B069F9">
        <w:t>с учетом изменений, принятых решениями от 28.02.2017 № 250,от 28.11.2017 № 359</w:t>
      </w:r>
      <w:r w:rsidR="00B069F9" w:rsidRPr="008676DB">
        <w:t xml:space="preserve"> </w:t>
      </w:r>
      <w:r w:rsidR="00B069F9">
        <w:t>от 29.03.2018 № 385,от 28.09.2018 № 425,от 30.11.2018 № 445,от 11.06.2019 №  491,от 27.11.2019 № 534,от 18.11.2020 № 12)</w:t>
      </w:r>
      <w:r w:rsidR="00D6398D">
        <w:t>.</w:t>
      </w:r>
    </w:p>
    <w:p w:rsidR="0014173A" w:rsidRPr="00BF3AB0" w:rsidRDefault="00B069F9" w:rsidP="00B069F9">
      <w:pPr>
        <w:jc w:val="both"/>
        <w:rPr>
          <w:color w:val="000000" w:themeColor="text1"/>
        </w:rPr>
      </w:pPr>
      <w:r>
        <w:t xml:space="preserve">           </w:t>
      </w:r>
      <w:r w:rsidR="00FE7B69" w:rsidRPr="00FE7B69">
        <w:rPr>
          <w:color w:val="000000" w:themeColor="text1"/>
        </w:rPr>
        <w:t>3</w:t>
      </w:r>
      <w:r w:rsidR="0014173A" w:rsidRPr="00FE7B69">
        <w:rPr>
          <w:color w:val="000000" w:themeColor="text1"/>
        </w:rPr>
        <w:t>. Н</w:t>
      </w:r>
      <w:r w:rsidR="008744E3" w:rsidRPr="00FE7B69">
        <w:rPr>
          <w:color w:val="000000" w:themeColor="text1"/>
        </w:rPr>
        <w:t xml:space="preserve">астоящее решение вступает </w:t>
      </w:r>
      <w:r w:rsidR="0014173A" w:rsidRPr="00FE7B69">
        <w:rPr>
          <w:color w:val="000000" w:themeColor="text1"/>
        </w:rPr>
        <w:t>после его официального опубликования в Информационном бюллетене «Сорочи</w:t>
      </w:r>
      <w:r w:rsidR="0048702B" w:rsidRPr="00FE7B69">
        <w:rPr>
          <w:color w:val="000000" w:themeColor="text1"/>
        </w:rPr>
        <w:t>нск официальный»</w:t>
      </w:r>
      <w:r w:rsidR="00EA3614">
        <w:rPr>
          <w:color w:val="000000" w:themeColor="text1"/>
        </w:rPr>
        <w:t xml:space="preserve"> </w:t>
      </w:r>
      <w:r w:rsidR="00EA3614" w:rsidRPr="00BE474D">
        <w:rPr>
          <w:color w:val="000000" w:themeColor="text1"/>
        </w:rPr>
        <w:t>и распространяется на правоотношения</w:t>
      </w:r>
      <w:r w:rsidR="00EA3614">
        <w:rPr>
          <w:color w:val="000000" w:themeColor="text1"/>
        </w:rPr>
        <w:t xml:space="preserve"> с </w:t>
      </w:r>
      <w:r w:rsidR="00B77C37" w:rsidRPr="00FE7B69">
        <w:rPr>
          <w:color w:val="000000" w:themeColor="text1"/>
        </w:rPr>
        <w:t>01 сентября 2021 года</w:t>
      </w:r>
      <w:r w:rsidR="00EA3614">
        <w:rPr>
          <w:color w:val="000000" w:themeColor="text1"/>
        </w:rPr>
        <w:t>,</w:t>
      </w:r>
      <w:r w:rsidR="0014173A" w:rsidRPr="00FE7B69">
        <w:rPr>
          <w:color w:val="000000" w:themeColor="text1"/>
        </w:rPr>
        <w:t xml:space="preserve"> подлежит опубликованию на Портале муниципального образования </w:t>
      </w:r>
      <w:proofErr w:type="spellStart"/>
      <w:r w:rsidR="0014173A" w:rsidRPr="00FE7B69">
        <w:rPr>
          <w:color w:val="000000" w:themeColor="text1"/>
        </w:rPr>
        <w:t>Сорочинский</w:t>
      </w:r>
      <w:proofErr w:type="spellEnd"/>
      <w:r w:rsidR="0014173A" w:rsidRPr="00FE7B69">
        <w:rPr>
          <w:color w:val="000000" w:themeColor="text1"/>
        </w:rPr>
        <w:t xml:space="preserve"> городской округ Оренбургской области в сети «Интернет» (</w:t>
      </w:r>
      <w:hyperlink r:id="rId9" w:history="1">
        <w:r w:rsidR="00B77C37" w:rsidRPr="00FE7B69">
          <w:rPr>
            <w:rStyle w:val="a7"/>
            <w:color w:val="000000" w:themeColor="text1"/>
            <w:lang w:val="en-US"/>
          </w:rPr>
          <w:t>https</w:t>
        </w:r>
        <w:r w:rsidR="00D915E4" w:rsidRPr="00FE7B69">
          <w:rPr>
            <w:rStyle w:val="a7"/>
            <w:color w:val="000000" w:themeColor="text1"/>
          </w:rPr>
          <w:t>.//</w:t>
        </w:r>
        <w:proofErr w:type="spellStart"/>
        <w:r w:rsidR="0014173A" w:rsidRPr="00FE7B69">
          <w:rPr>
            <w:rStyle w:val="a7"/>
            <w:color w:val="000000" w:themeColor="text1"/>
            <w:lang w:val="en-US"/>
          </w:rPr>
          <w:t>sorochinsk</w:t>
        </w:r>
        <w:proofErr w:type="spellEnd"/>
        <w:r w:rsidR="0014173A" w:rsidRPr="00FE7B69">
          <w:rPr>
            <w:rStyle w:val="a7"/>
            <w:color w:val="000000" w:themeColor="text1"/>
          </w:rPr>
          <w:t>56.</w:t>
        </w:r>
        <w:proofErr w:type="spellStart"/>
        <w:r w:rsidR="0014173A" w:rsidRPr="00FE7B69">
          <w:rPr>
            <w:rStyle w:val="a7"/>
            <w:color w:val="000000" w:themeColor="text1"/>
            <w:lang w:val="en-US"/>
          </w:rPr>
          <w:t>ru</w:t>
        </w:r>
        <w:proofErr w:type="spellEnd"/>
      </w:hyperlink>
      <w:r w:rsidR="0014173A" w:rsidRPr="00FE7B69">
        <w:rPr>
          <w:rStyle w:val="a7"/>
          <w:color w:val="000000" w:themeColor="text1"/>
        </w:rPr>
        <w:t>).</w:t>
      </w:r>
    </w:p>
    <w:p w:rsidR="0014173A" w:rsidRPr="00BF3AB0" w:rsidRDefault="00FE7B69" w:rsidP="0014173A">
      <w:pPr>
        <w:pStyle w:val="a3"/>
        <w:spacing w:after="0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14173A" w:rsidRPr="00BF3AB0">
        <w:rPr>
          <w:color w:val="000000" w:themeColor="text1"/>
        </w:rPr>
        <w:t>. Контроль за исполнением настоящего решения возложить на постоянную депутатскую комиссию по вопросам по бюджету, муниципальной собственности и социально – экономическому развитию.</w:t>
      </w:r>
    </w:p>
    <w:p w:rsidR="0048702B" w:rsidRDefault="0048702B" w:rsidP="0014173A">
      <w:pPr>
        <w:pStyle w:val="a5"/>
        <w:jc w:val="both"/>
      </w:pPr>
    </w:p>
    <w:p w:rsidR="00C866B3" w:rsidRDefault="00C866B3" w:rsidP="0014173A">
      <w:pPr>
        <w:pStyle w:val="a5"/>
        <w:jc w:val="both"/>
      </w:pPr>
    </w:p>
    <w:p w:rsidR="00C866B3" w:rsidRDefault="00C866B3" w:rsidP="0014173A">
      <w:pPr>
        <w:pStyle w:val="a5"/>
        <w:jc w:val="both"/>
      </w:pPr>
    </w:p>
    <w:p w:rsidR="0014173A" w:rsidRPr="00E23320" w:rsidRDefault="0014173A" w:rsidP="0014173A">
      <w:pPr>
        <w:pStyle w:val="a5"/>
        <w:jc w:val="both"/>
      </w:pPr>
      <w:r>
        <w:t>Председатель</w:t>
      </w:r>
    </w:p>
    <w:p w:rsidR="0014173A" w:rsidRPr="00E23320" w:rsidRDefault="0014173A" w:rsidP="0014173A">
      <w:pPr>
        <w:pStyle w:val="a5"/>
        <w:jc w:val="both"/>
      </w:pPr>
      <w:r w:rsidRPr="00E23320">
        <w:t xml:space="preserve">Совета депутатов муниципального образования </w:t>
      </w:r>
    </w:p>
    <w:p w:rsidR="0014173A" w:rsidRPr="00E23320" w:rsidRDefault="0014173A" w:rsidP="0014173A">
      <w:pPr>
        <w:pStyle w:val="a5"/>
        <w:jc w:val="both"/>
      </w:pPr>
      <w:r w:rsidRPr="00E23320">
        <w:t xml:space="preserve">Сорочинский городской округ Оренбургской области    </w:t>
      </w:r>
      <w:r>
        <w:t xml:space="preserve">               </w:t>
      </w:r>
      <w:r w:rsidRPr="00E23320">
        <w:t xml:space="preserve">          </w:t>
      </w:r>
      <w:r w:rsidR="00B069F9">
        <w:t xml:space="preserve">  </w:t>
      </w:r>
      <w:r>
        <w:t>С.В.</w:t>
      </w:r>
      <w:r w:rsidR="00973BCB">
        <w:t xml:space="preserve"> </w:t>
      </w:r>
      <w:r>
        <w:t>Фильченко</w:t>
      </w:r>
    </w:p>
    <w:p w:rsidR="00C866B3" w:rsidRDefault="00C866B3" w:rsidP="0014173A">
      <w:pPr>
        <w:shd w:val="clear" w:color="auto" w:fill="FFFFFF"/>
        <w:jc w:val="both"/>
        <w:outlineLvl w:val="0"/>
      </w:pPr>
    </w:p>
    <w:p w:rsidR="0014173A" w:rsidRDefault="0014173A" w:rsidP="0014173A">
      <w:pPr>
        <w:shd w:val="clear" w:color="auto" w:fill="FFFFFF"/>
        <w:jc w:val="both"/>
        <w:outlineLvl w:val="0"/>
      </w:pPr>
      <w:r>
        <w:t>Г</w:t>
      </w:r>
      <w:r w:rsidRPr="00F037DE">
        <w:t>лав</w:t>
      </w:r>
      <w:r>
        <w:t xml:space="preserve">а </w:t>
      </w:r>
      <w:r w:rsidRPr="00F037DE">
        <w:t xml:space="preserve">муниципального образования </w:t>
      </w:r>
    </w:p>
    <w:p w:rsidR="0014173A" w:rsidRDefault="0014173A" w:rsidP="0014173A">
      <w:pPr>
        <w:shd w:val="clear" w:color="auto" w:fill="FFFFFF"/>
        <w:jc w:val="both"/>
        <w:outlineLvl w:val="0"/>
      </w:pPr>
      <w:proofErr w:type="spellStart"/>
      <w:r w:rsidRPr="00F037DE">
        <w:t>Сорочинский</w:t>
      </w:r>
      <w:proofErr w:type="spellEnd"/>
      <w:r w:rsidRPr="00F037DE">
        <w:t xml:space="preserve"> городской округ </w:t>
      </w:r>
      <w:r>
        <w:t xml:space="preserve">                                                                      Т.П.</w:t>
      </w:r>
      <w:r w:rsidR="00973BCB">
        <w:t xml:space="preserve"> </w:t>
      </w:r>
      <w:r>
        <w:t>Мелентьева</w:t>
      </w:r>
    </w:p>
    <w:p w:rsidR="00D6398D" w:rsidRDefault="00D6398D" w:rsidP="0014173A">
      <w:pPr>
        <w:shd w:val="clear" w:color="auto" w:fill="FFFFFF"/>
        <w:jc w:val="both"/>
        <w:outlineLvl w:val="0"/>
      </w:pPr>
    </w:p>
    <w:p w:rsidR="00D6398D" w:rsidRDefault="00D6398D" w:rsidP="0014173A">
      <w:pPr>
        <w:shd w:val="clear" w:color="auto" w:fill="FFFFFF"/>
        <w:jc w:val="both"/>
        <w:outlineLvl w:val="0"/>
      </w:pPr>
    </w:p>
    <w:p w:rsidR="00D6398D" w:rsidRDefault="00D6398D" w:rsidP="0014173A">
      <w:pPr>
        <w:shd w:val="clear" w:color="auto" w:fill="FFFFFF"/>
        <w:jc w:val="both"/>
        <w:outlineLvl w:val="0"/>
      </w:pPr>
    </w:p>
    <w:p w:rsidR="00D6398D" w:rsidRDefault="00D6398D" w:rsidP="0014173A">
      <w:pPr>
        <w:shd w:val="clear" w:color="auto" w:fill="FFFFFF"/>
        <w:jc w:val="both"/>
        <w:outlineLvl w:val="0"/>
      </w:pPr>
    </w:p>
    <w:p w:rsidR="00D6398D" w:rsidRDefault="00D6398D" w:rsidP="0014173A">
      <w:pPr>
        <w:shd w:val="clear" w:color="auto" w:fill="FFFFFF"/>
        <w:jc w:val="both"/>
        <w:outlineLvl w:val="0"/>
      </w:pPr>
    </w:p>
    <w:p w:rsidR="00D6398D" w:rsidRDefault="00D6398D" w:rsidP="0014173A">
      <w:pPr>
        <w:shd w:val="clear" w:color="auto" w:fill="FFFFFF"/>
        <w:jc w:val="both"/>
        <w:outlineLvl w:val="0"/>
      </w:pPr>
    </w:p>
    <w:tbl>
      <w:tblPr>
        <w:tblStyle w:val="a6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786"/>
      </w:tblGrid>
      <w:tr w:rsidR="00754DF3" w:rsidTr="00754DF3">
        <w:tc>
          <w:tcPr>
            <w:tcW w:w="5920" w:type="dxa"/>
          </w:tcPr>
          <w:p w:rsidR="00754DF3" w:rsidRDefault="00754DF3" w:rsidP="009E4BF1">
            <w:pPr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4786" w:type="dxa"/>
          </w:tcPr>
          <w:p w:rsidR="00754DF3" w:rsidRPr="00812591" w:rsidRDefault="00754DF3" w:rsidP="00754DF3">
            <w:pPr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Приложение </w:t>
            </w:r>
          </w:p>
          <w:p w:rsidR="00754DF3" w:rsidRPr="00812591" w:rsidRDefault="00754DF3" w:rsidP="00754DF3">
            <w:pPr>
              <w:contextualSpacing/>
              <w:rPr>
                <w:rFonts w:eastAsia="Calibri"/>
                <w:color w:val="000000"/>
              </w:rPr>
            </w:pPr>
            <w:r w:rsidRPr="00812591">
              <w:rPr>
                <w:rFonts w:eastAsia="Calibri"/>
                <w:color w:val="000000"/>
              </w:rPr>
              <w:t xml:space="preserve">к решению Совета депутатов </w:t>
            </w:r>
          </w:p>
          <w:p w:rsidR="00754DF3" w:rsidRPr="00812591" w:rsidRDefault="00754DF3" w:rsidP="00754DF3">
            <w:pPr>
              <w:contextualSpacing/>
              <w:rPr>
                <w:rFonts w:eastAsia="Calibri"/>
                <w:color w:val="000000"/>
              </w:rPr>
            </w:pPr>
            <w:r w:rsidRPr="00812591">
              <w:rPr>
                <w:rFonts w:eastAsia="Calibri"/>
                <w:color w:val="000000"/>
              </w:rPr>
              <w:t xml:space="preserve">муниципального образования </w:t>
            </w:r>
          </w:p>
          <w:p w:rsidR="00754DF3" w:rsidRPr="00812591" w:rsidRDefault="00754DF3" w:rsidP="00754DF3">
            <w:pPr>
              <w:contextualSpacing/>
              <w:rPr>
                <w:rFonts w:eastAsia="Calibri"/>
                <w:color w:val="000000"/>
              </w:rPr>
            </w:pPr>
            <w:proofErr w:type="spellStart"/>
            <w:r w:rsidRPr="00812591">
              <w:rPr>
                <w:rFonts w:eastAsia="Calibri"/>
                <w:color w:val="000000"/>
              </w:rPr>
              <w:t>Сорочинский</w:t>
            </w:r>
            <w:bookmarkStart w:id="0" w:name="_GoBack"/>
            <w:bookmarkEnd w:id="0"/>
            <w:proofErr w:type="spellEnd"/>
            <w:r w:rsidRPr="00812591">
              <w:rPr>
                <w:rFonts w:eastAsia="Calibri"/>
                <w:color w:val="000000"/>
              </w:rPr>
              <w:t xml:space="preserve"> городской округ </w:t>
            </w:r>
          </w:p>
          <w:p w:rsidR="00754DF3" w:rsidRPr="00812591" w:rsidRDefault="00754DF3" w:rsidP="00754DF3">
            <w:pPr>
              <w:contextualSpacing/>
              <w:rPr>
                <w:rFonts w:eastAsia="Calibri"/>
                <w:color w:val="000000"/>
              </w:rPr>
            </w:pPr>
            <w:r w:rsidRPr="00812591">
              <w:rPr>
                <w:rFonts w:eastAsia="Calibri"/>
                <w:color w:val="000000"/>
              </w:rPr>
              <w:t>Оренбургской области</w:t>
            </w:r>
          </w:p>
          <w:p w:rsidR="00754DF3" w:rsidRDefault="00754DF3" w:rsidP="00754DF3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</w:t>
            </w:r>
            <w:r w:rsidRPr="00812591">
              <w:rPr>
                <w:rFonts w:eastAsia="Calibri"/>
                <w:color w:val="000000"/>
              </w:rPr>
              <w:t>т</w:t>
            </w:r>
            <w:r>
              <w:rPr>
                <w:rFonts w:eastAsia="Calibri"/>
                <w:color w:val="000000"/>
              </w:rPr>
              <w:t xml:space="preserve"> 14 сентября </w:t>
            </w:r>
            <w:r w:rsidRPr="00812591">
              <w:rPr>
                <w:rFonts w:eastAsia="Calibri"/>
                <w:color w:val="000000"/>
              </w:rPr>
              <w:t>2021 года №</w:t>
            </w:r>
            <w:r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106</w:t>
            </w:r>
          </w:p>
        </w:tc>
      </w:tr>
    </w:tbl>
    <w:p w:rsidR="00754DF3" w:rsidRDefault="009E4BF1" w:rsidP="009E4BF1">
      <w:pPr>
        <w:jc w:val="center"/>
        <w:rPr>
          <w:rFonts w:eastAsia="Calibri"/>
          <w:color w:val="000000"/>
        </w:rPr>
      </w:pPr>
      <w:r w:rsidRPr="00812591">
        <w:rPr>
          <w:rFonts w:eastAsia="Calibri"/>
          <w:color w:val="000000"/>
        </w:rPr>
        <w:t xml:space="preserve">                                       </w:t>
      </w:r>
      <w:r w:rsidR="00C866B3">
        <w:rPr>
          <w:rFonts w:eastAsia="Calibri"/>
          <w:color w:val="000000"/>
        </w:rPr>
        <w:t xml:space="preserve">            </w:t>
      </w:r>
    </w:p>
    <w:p w:rsidR="00754DF3" w:rsidRDefault="00754DF3" w:rsidP="009E4BF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754DF3" w:rsidRDefault="00754DF3" w:rsidP="009E4BF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973BCB" w:rsidRPr="00812591" w:rsidRDefault="00754DF3" w:rsidP="009E4BF1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  <w:r>
        <w:rPr>
          <w:rFonts w:eastAsiaTheme="minorEastAsia"/>
        </w:rPr>
        <w:t>По</w:t>
      </w:r>
      <w:r w:rsidR="00973BCB" w:rsidRPr="00812591">
        <w:rPr>
          <w:rFonts w:eastAsiaTheme="minorEastAsia"/>
        </w:rPr>
        <w:t>ложение</w:t>
      </w:r>
    </w:p>
    <w:p w:rsidR="00973BCB" w:rsidRPr="00812591" w:rsidRDefault="00973BCB" w:rsidP="00973BCB">
      <w:pPr>
        <w:widowControl w:val="0"/>
        <w:autoSpaceDE w:val="0"/>
        <w:autoSpaceDN w:val="0"/>
        <w:adjustRightInd w:val="0"/>
        <w:jc w:val="center"/>
      </w:pPr>
      <w:r w:rsidRPr="00812591">
        <w:rPr>
          <w:rFonts w:eastAsiaTheme="minorEastAsia"/>
        </w:rPr>
        <w:t>о муниципальном дорожном фонде муни</w:t>
      </w:r>
      <w:r w:rsidRPr="00812591">
        <w:t xml:space="preserve">ципального образования </w:t>
      </w:r>
    </w:p>
    <w:p w:rsidR="00973BCB" w:rsidRPr="00812591" w:rsidRDefault="00973BCB" w:rsidP="00973BCB">
      <w:pPr>
        <w:widowControl w:val="0"/>
        <w:autoSpaceDE w:val="0"/>
        <w:autoSpaceDN w:val="0"/>
        <w:adjustRightInd w:val="0"/>
        <w:jc w:val="center"/>
      </w:pPr>
      <w:r w:rsidRPr="00812591">
        <w:t>Сорочинский городской округ Оренбургской области</w:t>
      </w:r>
    </w:p>
    <w:p w:rsidR="00973BCB" w:rsidRPr="00812591" w:rsidRDefault="00973BCB" w:rsidP="00973BCB">
      <w:pPr>
        <w:widowControl w:val="0"/>
        <w:autoSpaceDE w:val="0"/>
        <w:autoSpaceDN w:val="0"/>
        <w:adjustRightInd w:val="0"/>
        <w:jc w:val="center"/>
      </w:pPr>
    </w:p>
    <w:p w:rsidR="00973BCB" w:rsidRPr="00812591" w:rsidRDefault="00973BCB" w:rsidP="00973BCB">
      <w:pPr>
        <w:widowControl w:val="0"/>
        <w:autoSpaceDE w:val="0"/>
        <w:autoSpaceDN w:val="0"/>
        <w:adjustRightInd w:val="0"/>
        <w:jc w:val="center"/>
        <w:rPr>
          <w:rFonts w:eastAsiaTheme="minorEastAsia"/>
        </w:rPr>
      </w:pP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812591">
        <w:rPr>
          <w:rFonts w:eastAsiaTheme="minorEastAsia"/>
        </w:rPr>
        <w:t>Настоящее Положение о муниципальном дорожном фонде муни</w:t>
      </w:r>
      <w:r w:rsidRPr="00812591">
        <w:t>ципального образования Сорочинский городской округ Оренбургской области (далее –</w:t>
      </w:r>
      <w:r w:rsidR="002970D3" w:rsidRPr="00812591">
        <w:t xml:space="preserve"> </w:t>
      </w:r>
      <w:r w:rsidRPr="00812591">
        <w:t>Положение)</w:t>
      </w:r>
      <w:r w:rsidRPr="00812591">
        <w:rPr>
          <w:rFonts w:eastAsiaTheme="minorEastAsia"/>
        </w:rPr>
        <w:t xml:space="preserve"> определяет порядок формирования и использования муниципального дорожного фонда.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</w:pPr>
      <w:r w:rsidRPr="00812591">
        <w:rPr>
          <w:rFonts w:eastAsiaTheme="minorEastAsia"/>
        </w:rPr>
        <w:t>1. Общие положения</w:t>
      </w:r>
    </w:p>
    <w:p w:rsidR="00973BCB" w:rsidRPr="00812591" w:rsidRDefault="00A948D6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>
        <w:rPr>
          <w:rFonts w:eastAsiaTheme="minorEastAsia"/>
        </w:rPr>
        <w:t xml:space="preserve">1.1. </w:t>
      </w:r>
      <w:r w:rsidR="00973BCB" w:rsidRPr="00812591">
        <w:rPr>
          <w:rFonts w:eastAsiaTheme="minorEastAsia"/>
        </w:rPr>
        <w:t xml:space="preserve">Муниципальный дорожный фонд </w:t>
      </w:r>
      <w:r w:rsidR="00973BCB" w:rsidRPr="00812591">
        <w:t xml:space="preserve">муниципального образования Сорочинский городской округ Оренбургской области </w:t>
      </w:r>
      <w:r w:rsidR="00973BCB" w:rsidRPr="00812591">
        <w:rPr>
          <w:rFonts w:eastAsiaTheme="minorEastAsia"/>
        </w:rPr>
        <w:t xml:space="preserve">- </w:t>
      </w:r>
      <w:r w:rsidR="00973BCB" w:rsidRPr="00812591">
        <w:t>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.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  <w:r w:rsidRPr="00812591">
        <w:rPr>
          <w:rFonts w:eastAsiaTheme="minorEastAsia"/>
        </w:rPr>
        <w:t>2. Порядок формирования дорожного фонда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812591">
        <w:rPr>
          <w:rFonts w:eastAsiaTheme="minorEastAsia"/>
        </w:rPr>
        <w:t xml:space="preserve">2.1. Объем бюджетных ассигнований </w:t>
      </w:r>
      <w:r w:rsidR="008744E3">
        <w:rPr>
          <w:rFonts w:eastAsiaTheme="minorEastAsia"/>
        </w:rPr>
        <w:t xml:space="preserve">муниципального </w:t>
      </w:r>
      <w:r w:rsidRPr="00812591">
        <w:rPr>
          <w:rFonts w:eastAsiaTheme="minorEastAsia"/>
        </w:rPr>
        <w:t xml:space="preserve">дорожного фонда утверждается решением </w:t>
      </w:r>
      <w:r w:rsidR="009E4BF1" w:rsidRPr="00812591">
        <w:rPr>
          <w:rFonts w:eastAsiaTheme="minorEastAsia"/>
        </w:rPr>
        <w:t xml:space="preserve">Совета депутатов муниципального образования Сорочинский городской округ Оренбургской области </w:t>
      </w:r>
      <w:r w:rsidRPr="00812591">
        <w:rPr>
          <w:rFonts w:eastAsiaTheme="minorEastAsia"/>
        </w:rPr>
        <w:t xml:space="preserve">о бюджете </w:t>
      </w:r>
      <w:r w:rsidR="002970D3" w:rsidRPr="00812591">
        <w:rPr>
          <w:rFonts w:eastAsiaTheme="minorEastAsia"/>
        </w:rPr>
        <w:t>муниципального образования Сорочинский городской округ</w:t>
      </w:r>
      <w:r w:rsidRPr="00812591">
        <w:rPr>
          <w:rFonts w:eastAsiaTheme="minorEastAsia"/>
        </w:rPr>
        <w:t xml:space="preserve"> на очередной финансовый год (очередной финансовый год и плановый период) в размере не менее прогнозируемого объема доходов бюджета муниципального образования Сорочинский городской округ от: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812591">
        <w:rPr>
          <w:rFonts w:eastAsiaTheme="minorEastAsia"/>
        </w:rPr>
        <w:t>-  акцизов на автомобильный бензин, прямогонный бензин, дизельное топливо, моторные масла для дизельных и (или) карбюраторных (</w:t>
      </w:r>
      <w:proofErr w:type="spellStart"/>
      <w:r w:rsidRPr="00812591">
        <w:rPr>
          <w:rFonts w:eastAsiaTheme="minorEastAsia"/>
        </w:rPr>
        <w:t>инжекторных</w:t>
      </w:r>
      <w:proofErr w:type="spellEnd"/>
      <w:r w:rsidRPr="00812591">
        <w:rPr>
          <w:rFonts w:eastAsiaTheme="minorEastAsia"/>
        </w:rPr>
        <w:t>) двигателей, производимые на территории Российской Федерации, подлежащих зачислению в бюджет муниципального образования Сорочинский городской округ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rPr>
          <w:rFonts w:eastAsiaTheme="minorEastAsia"/>
        </w:rPr>
        <w:t xml:space="preserve">- </w:t>
      </w:r>
      <w:r w:rsidR="00FE7B69">
        <w:rPr>
          <w:rFonts w:eastAsiaTheme="minorEastAsia"/>
        </w:rPr>
        <w:t xml:space="preserve">  </w:t>
      </w:r>
      <w:r w:rsidRPr="00812591">
        <w:t>налога на имущество физических лиц в размере 50%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государственной пошлины за выдачу разрешения на установку рекламной конструкции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 xml:space="preserve">- государственной пошлины за выдачу специального разрешения на движение по автомобильным дорогам общего пользования местного значения Сорочинского городского округа транспортных средств, осуществляющих перевозки опасных, тяжеловесных и (или) крупногабаритных грузов, зачисляемой в </w:t>
      </w:r>
      <w:r w:rsidRPr="00812591">
        <w:rPr>
          <w:rFonts w:eastAsiaTheme="minorEastAsia"/>
        </w:rPr>
        <w:t>бюджет муниципального образования Сорочинский городской округ</w:t>
      </w:r>
      <w:r w:rsidRPr="00812591">
        <w:t>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FE7B69">
        <w:t>-</w:t>
      </w:r>
      <w:r w:rsidR="00B77C37" w:rsidRPr="00FE7B69">
        <w:t xml:space="preserve"> </w:t>
      </w:r>
      <w:r w:rsidRPr="00FE7B69">
        <w:t>доходов, получаемых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 от продажи права на заключение договоров аренды указанных земельных участков</w:t>
      </w:r>
      <w:r w:rsidR="00D6398D">
        <w:t>,</w:t>
      </w:r>
      <w:r w:rsidR="00FE7B69" w:rsidRPr="00FE7B69">
        <w:t xml:space="preserve"> в размере 50%</w:t>
      </w:r>
      <w:r w:rsidRPr="00FE7B69">
        <w:t>;</w:t>
      </w:r>
    </w:p>
    <w:p w:rsidR="00973BCB" w:rsidRPr="00812591" w:rsidRDefault="00973BCB" w:rsidP="00754DF3">
      <w:pPr>
        <w:ind w:firstLine="567"/>
        <w:jc w:val="both"/>
        <w:rPr>
          <w:rFonts w:eastAsia="Arial Unicode MS"/>
        </w:rPr>
      </w:pPr>
      <w:r w:rsidRPr="00812591">
        <w:rPr>
          <w:rFonts w:eastAsia="Arial Unicode MS"/>
        </w:rPr>
        <w:t xml:space="preserve">- доходов от продажи земельных участков, государственная собственность на которые не разграничена и которые расположены в границе </w:t>
      </w:r>
      <w:proofErr w:type="spellStart"/>
      <w:r w:rsidRPr="00812591">
        <w:rPr>
          <w:rFonts w:eastAsia="Arial Unicode MS"/>
        </w:rPr>
        <w:t>Сорочинского</w:t>
      </w:r>
      <w:proofErr w:type="spellEnd"/>
      <w:r w:rsidRPr="00812591">
        <w:rPr>
          <w:rFonts w:eastAsia="Arial Unicode MS"/>
        </w:rPr>
        <w:t xml:space="preserve"> городского округа</w:t>
      </w:r>
      <w:r w:rsidR="00D6398D">
        <w:rPr>
          <w:rFonts w:eastAsia="Arial Unicode MS"/>
        </w:rPr>
        <w:t>,</w:t>
      </w:r>
      <w:r w:rsidRPr="00812591">
        <w:rPr>
          <w:rFonts w:eastAsia="Arial Unicode MS"/>
        </w:rPr>
        <w:t xml:space="preserve"> в размере 70%;</w:t>
      </w:r>
    </w:p>
    <w:p w:rsidR="00973BCB" w:rsidRPr="00812591" w:rsidRDefault="00973BCB" w:rsidP="00754DF3">
      <w:pPr>
        <w:ind w:firstLine="567"/>
        <w:jc w:val="both"/>
        <w:rPr>
          <w:rFonts w:eastAsia="Arial Unicode MS"/>
        </w:rPr>
      </w:pPr>
      <w:r w:rsidRPr="00812591">
        <w:rPr>
          <w:rFonts w:eastAsia="Arial Unicode MS"/>
        </w:rPr>
        <w:lastRenderedPageBreak/>
        <w:t>-</w:t>
      </w:r>
      <w:r w:rsidRPr="00812591">
        <w:rPr>
          <w:rFonts w:eastAsiaTheme="minorEastAsia"/>
        </w:rPr>
        <w:t xml:space="preserve"> </w:t>
      </w:r>
      <w:r w:rsidRPr="00812591">
        <w:rPr>
          <w:rFonts w:eastAsia="Arial Unicode MS"/>
        </w:rPr>
        <w:t>штрафов, неустоек, пени, уплаченных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орочинского городского округа;</w:t>
      </w:r>
    </w:p>
    <w:p w:rsidR="00973BCB" w:rsidRPr="00812591" w:rsidRDefault="00410A49" w:rsidP="00754DF3">
      <w:pPr>
        <w:ind w:firstLine="567"/>
        <w:jc w:val="both"/>
        <w:rPr>
          <w:rFonts w:eastAsia="Arial Unicode MS"/>
        </w:rPr>
      </w:pPr>
      <w:r>
        <w:rPr>
          <w:rFonts w:eastAsia="Arial Unicode MS"/>
        </w:rPr>
        <w:t>- иных</w:t>
      </w:r>
      <w:r w:rsidR="00973BCB" w:rsidRPr="00812591">
        <w:rPr>
          <w:rFonts w:eastAsia="Arial Unicode MS"/>
        </w:rPr>
        <w:t xml:space="preserve"> штрафов, неустоек, пени, уплаченных в соответствии с законом или договором в случае неисполнения или не надлежащего исполнения обязательств перед муниципальным органом (муниципальным казенным учреждением) Сорочинского городского округа;</w:t>
      </w:r>
    </w:p>
    <w:p w:rsidR="00973BCB" w:rsidRPr="00812591" w:rsidRDefault="00973BCB" w:rsidP="00754DF3">
      <w:pPr>
        <w:ind w:firstLine="567"/>
        <w:jc w:val="both"/>
        <w:rPr>
          <w:rFonts w:eastAsia="Arial Unicode MS"/>
        </w:rPr>
      </w:pPr>
      <w:r w:rsidRPr="00812591">
        <w:rPr>
          <w:rFonts w:eastAsia="Arial Unicode MS"/>
        </w:rPr>
        <w:t>- платежей, уплачиваемых в целях возмещения вреда, причиняемого автомобильным дорогам местного значения Сорочинского городского округа транспортными средствами, осуществляющими перевозки тяжеловесных и (или) крупногабаритных грузов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proofErr w:type="gramStart"/>
      <w:r w:rsidRPr="00812591">
        <w:t xml:space="preserve">- </w:t>
      </w:r>
      <w:r w:rsidRPr="00812591">
        <w:rPr>
          <w:rFonts w:eastAsiaTheme="minorEastAsia"/>
        </w:rPr>
        <w:t xml:space="preserve"> субсидий, дотаций  и иных межбюджетных трансфертов из бюджетов бюджетной системы Российской Федерации, 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 Сорочинского городского округа, а также капитального ремонта и ремонта дворовых территорий многоквартирных домов, проездов к дворовым территориям многоквартирных домов </w:t>
      </w:r>
      <w:proofErr w:type="spellStart"/>
      <w:r w:rsidRPr="00812591">
        <w:rPr>
          <w:rFonts w:eastAsiaTheme="minorEastAsia"/>
        </w:rPr>
        <w:t>Сорочинского</w:t>
      </w:r>
      <w:proofErr w:type="spellEnd"/>
      <w:r w:rsidRPr="00812591">
        <w:rPr>
          <w:rFonts w:eastAsiaTheme="minorEastAsia"/>
        </w:rPr>
        <w:t xml:space="preserve"> городского округа</w:t>
      </w:r>
      <w:r w:rsidR="00D6398D">
        <w:rPr>
          <w:rFonts w:eastAsiaTheme="minorEastAsia"/>
        </w:rPr>
        <w:t>.</w:t>
      </w:r>
      <w:proofErr w:type="gramEnd"/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</w:rPr>
      </w:pPr>
      <w:r w:rsidRPr="00812591">
        <w:rPr>
          <w:rFonts w:eastAsiaTheme="minorEastAsia"/>
        </w:rPr>
        <w:t>2.2. Объем бюджетных ассигнований муниципального дорожного фонда подлежит корректировке в текущем финансовом году с учетом фактически поступивших в бюджет</w:t>
      </w:r>
      <w:r w:rsidR="009E4BF1" w:rsidRPr="00812591">
        <w:rPr>
          <w:rFonts w:eastAsiaTheme="minorEastAsia"/>
        </w:rPr>
        <w:t xml:space="preserve"> муниципального образования Сорочинский городской</w:t>
      </w:r>
      <w:r w:rsidR="002970D3" w:rsidRPr="00812591">
        <w:rPr>
          <w:rFonts w:eastAsiaTheme="minorEastAsia"/>
        </w:rPr>
        <w:t xml:space="preserve"> округ</w:t>
      </w:r>
      <w:r w:rsidRPr="00812591">
        <w:rPr>
          <w:rFonts w:eastAsiaTheme="minorEastAsia"/>
        </w:rPr>
        <w:t xml:space="preserve"> доходов путем внесения в уст</w:t>
      </w:r>
      <w:r w:rsidR="002970D3" w:rsidRPr="00812591">
        <w:rPr>
          <w:rFonts w:eastAsiaTheme="minorEastAsia"/>
        </w:rPr>
        <w:t>ановленном порядке изменений в р</w:t>
      </w:r>
      <w:r w:rsidRPr="00812591">
        <w:rPr>
          <w:rFonts w:eastAsiaTheme="minorEastAsia"/>
        </w:rPr>
        <w:t xml:space="preserve">ешение </w:t>
      </w:r>
      <w:r w:rsidR="002970D3" w:rsidRPr="00812591">
        <w:rPr>
          <w:rFonts w:eastAsiaTheme="minorEastAsia"/>
        </w:rPr>
        <w:t xml:space="preserve">Совета депутатов муниципального образования Сорочинский городской округ Оренбургской области </w:t>
      </w:r>
      <w:r w:rsidRPr="00812591">
        <w:rPr>
          <w:rFonts w:eastAsiaTheme="minorEastAsia"/>
        </w:rPr>
        <w:t xml:space="preserve">о бюджете </w:t>
      </w:r>
      <w:r w:rsidR="002970D3" w:rsidRPr="00812591">
        <w:rPr>
          <w:rFonts w:eastAsiaTheme="minorEastAsia"/>
        </w:rPr>
        <w:t>муниципального образования Сорочинский городской округ на очередной финансовый год (очередной финансовый год и плановый период)</w:t>
      </w:r>
      <w:r w:rsidRPr="00812591">
        <w:rPr>
          <w:rFonts w:eastAsiaTheme="minorEastAsia"/>
        </w:rPr>
        <w:t xml:space="preserve"> и сводную бюджетную роспись бюджета </w:t>
      </w:r>
      <w:r w:rsidR="002970D3" w:rsidRPr="00812591">
        <w:rPr>
          <w:rFonts w:eastAsiaTheme="minorEastAsia"/>
        </w:rPr>
        <w:t>муниципального образования Сорочинский городской округ</w:t>
      </w:r>
      <w:r w:rsidRPr="00812591">
        <w:rPr>
          <w:rFonts w:eastAsiaTheme="minorEastAsia"/>
        </w:rPr>
        <w:t>.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  <w:r w:rsidRPr="00812591">
        <w:rPr>
          <w:rFonts w:eastAsiaTheme="minorEastAsia"/>
        </w:rPr>
        <w:t>3. Порядок использования муниципального дорожного фонда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EastAsia"/>
        </w:rPr>
      </w:pP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 xml:space="preserve">3.1. </w:t>
      </w:r>
      <w:r w:rsidR="002970D3" w:rsidRPr="00812591">
        <w:t>Использование бюджетных ассигнований дорожного фонда муниципального образования Сорочинский</w:t>
      </w:r>
      <w:r w:rsidR="008744E3">
        <w:t xml:space="preserve"> городской округ осуществляется </w:t>
      </w:r>
      <w:r w:rsidRPr="00812591">
        <w:t xml:space="preserve">в пределах объемов бюджетных ассигнований дорожного фонда на очередной финансовый год, утвержденных решением </w:t>
      </w:r>
      <w:r w:rsidR="009E4BF1" w:rsidRPr="00812591">
        <w:t>Совета депутатов муниципального образования Сорочинский городской округ Оренбургской области</w:t>
      </w:r>
      <w:r w:rsidRPr="00812591">
        <w:t xml:space="preserve"> о бюджете</w:t>
      </w:r>
      <w:r w:rsidR="009E4BF1" w:rsidRPr="00812591">
        <w:t xml:space="preserve"> муниципального образования  Сорочинский  городской округ</w:t>
      </w:r>
      <w:r w:rsidRPr="00812591">
        <w:t xml:space="preserve"> на очередной финансовый год и </w:t>
      </w:r>
      <w:r w:rsidR="009E4BF1" w:rsidRPr="00812591">
        <w:t xml:space="preserve">на </w:t>
      </w:r>
      <w:r w:rsidRPr="00812591">
        <w:t>плановый период в размере не менее прогнозируемого объема доходов бюджета, указанных в пункте 2.1. раздела 2. настоящего Положения.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3.2. Бюджетные ассигнования дорожного фонда используются на: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 содержание автомобильных дорог общего пользования местного значения и искусственных сооружений на них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 капитальный ремонт и ремонт автомобильных дорог общего пользования местного значения и искусственных сооружений на них (включая проектирование соответствующих работ и проведение необходимых государственных экспертиз)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 п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 xml:space="preserve">- проведение проектно-изыскательских работ, научно-исследовательских, опытно-конструкторских работ, технических испытаний, исследований, анализа </w:t>
      </w:r>
      <w:r w:rsidRPr="00812591">
        <w:rPr>
          <w:rFonts w:eastAsia="Calibri"/>
          <w:lang w:eastAsia="en-US"/>
        </w:rPr>
        <w:t>в сфере дорожного хозяйства</w:t>
      </w:r>
      <w:r w:rsidRPr="00812591">
        <w:t>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    обеспечение мероприятий по безопасности дорожного движения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lastRenderedPageBreak/>
        <w:t>- капитальный ремонт и ремонт дворовых территорий многоквартирных домов, проездов к дворовым территориям многоквартирных домов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инвентаризацию и паспортизацию автомобильных дорог и искусственных сооружений на них, оформление права муниципальной собственности на объекты дорожного хозяйства и земельные участки на которых они расположены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реализацию прочих мероприятий, необходимых для развития и функционирования системы управления автомобильными дорогами общего пользования муниципального значения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  возмещение вреда и судебных издержек на основании вступивших в законную силу судебных актов по вопросам</w:t>
      </w:r>
      <w:r w:rsidRPr="00812591">
        <w:rPr>
          <w:rFonts w:eastAsia="Calibri"/>
          <w:lang w:eastAsia="en-US"/>
        </w:rPr>
        <w:t xml:space="preserve"> обеспечения дорожной деятельности в отношении автомобильных дорог общего пользования местного значения</w:t>
      </w:r>
      <w:r w:rsidRPr="00812591">
        <w:t>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 xml:space="preserve">- </w:t>
      </w:r>
      <w:r w:rsidRPr="00812591">
        <w:rPr>
          <w:rFonts w:eastAsia="Calibri"/>
          <w:lang w:eastAsia="en-US"/>
        </w:rPr>
        <w:t xml:space="preserve">обеспечение </w:t>
      </w:r>
      <w:r w:rsidRPr="00812591">
        <w:t xml:space="preserve">возврата средств в областной бюджет в связи с нарушением </w:t>
      </w:r>
      <w:r w:rsidRPr="00812591">
        <w:rPr>
          <w:rFonts w:eastAsia="Calibri"/>
          <w:lang w:eastAsia="en-US"/>
        </w:rPr>
        <w:t xml:space="preserve">обязательств, предусмотренных соглашением о предоставлении межбюджетных трансфертов из областного бюджета на финансовое обеспечение дорожной деятельности в отношении автомобильных дорог общего пользования местного значения, в том числе на формирование муниципальных дорожных фондов, в порядке установленном </w:t>
      </w:r>
      <w:r w:rsidRPr="00812591">
        <w:t>Правительством Оренбургской области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812591">
        <w:t>- обеспечение деятельности муниципальных учреждений, осуществляющих дорожную деятельность в отношении автомобильных дорог общего пользования местного значения</w:t>
      </w:r>
      <w:r w:rsidRPr="00812591">
        <w:rPr>
          <w:rFonts w:eastAsiaTheme="minorEastAsia"/>
        </w:rPr>
        <w:t xml:space="preserve"> муниципального образования Сорочинский городской округ Оренбургской области.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3.3. Средства дорожного фонда имеют целевое назначение и не подлежат изъятию или расходованию на цели, не указанные в пункте 3.2. раздела 3. настоящего Положения.</w:t>
      </w:r>
    </w:p>
    <w:p w:rsidR="00A948D6" w:rsidRPr="00812591" w:rsidRDefault="00A948D6" w:rsidP="00754DF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4. </w:t>
      </w:r>
      <w:r w:rsidR="00973BCB" w:rsidRPr="00812591">
        <w:t>Бюджетные ассигнования дорожного фонда, не использованные в текущем финансовом году, направляются на увеличение бюджетных ассигнований дорожного фонда в очередном финансовом году для последующего использования на те же цели в установленном порядке.</w:t>
      </w:r>
    </w:p>
    <w:p w:rsidR="00973BCB" w:rsidRPr="00812591" w:rsidRDefault="00A948D6" w:rsidP="00754DF3">
      <w:pPr>
        <w:widowControl w:val="0"/>
        <w:autoSpaceDE w:val="0"/>
        <w:autoSpaceDN w:val="0"/>
        <w:adjustRightInd w:val="0"/>
        <w:ind w:firstLine="567"/>
        <w:jc w:val="both"/>
      </w:pPr>
      <w:r>
        <w:t xml:space="preserve">3.5. </w:t>
      </w:r>
      <w:r w:rsidR="00973BCB" w:rsidRPr="00812591">
        <w:t>Объем бюджетных ассигнований дорожного фонда муниципального образования Сорочинский городской округ: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подлежит увеличению в текущем финансовом году и (или) очередном финансовом году на положительную разницу между фактически поступившим и прогнозировавшимся объемом доходов местного бюджета, учитываемых при формировании дорожного фонда муниципального образования Сорочинский городской округ;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>- подлежит уменьшению в текущем финансовом году и (или) очередном финансовом году на отрицательную разницу между фактически поступившим и прогнозировавшимся объемом доходов местного бюджета, учитываемых пр</w:t>
      </w:r>
      <w:r w:rsidR="002970D3" w:rsidRPr="00812591">
        <w:t xml:space="preserve">и </w:t>
      </w:r>
      <w:r w:rsidRPr="00812591">
        <w:t xml:space="preserve">формировании дорожного фонда муниципального образования Сорочинский городской округ.  </w:t>
      </w:r>
    </w:p>
    <w:p w:rsidR="00973BCB" w:rsidRPr="00812591" w:rsidRDefault="00973BCB" w:rsidP="00754DF3">
      <w:pPr>
        <w:widowControl w:val="0"/>
        <w:autoSpaceDE w:val="0"/>
        <w:autoSpaceDN w:val="0"/>
        <w:adjustRightInd w:val="0"/>
        <w:ind w:firstLine="567"/>
        <w:jc w:val="both"/>
      </w:pPr>
      <w:r w:rsidRPr="00812591">
        <w:t xml:space="preserve">          </w:t>
      </w:r>
    </w:p>
    <w:p w:rsidR="00A948D6" w:rsidRPr="00FE7B69" w:rsidRDefault="00A948D6" w:rsidP="00754DF3">
      <w:pPr>
        <w:pStyle w:val="ConsPlusTitle"/>
        <w:ind w:firstLine="567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FE7B69">
        <w:rPr>
          <w:rFonts w:ascii="Times New Roman" w:hAnsi="Times New Roman" w:cs="Times New Roman"/>
          <w:b w:val="0"/>
          <w:sz w:val="24"/>
          <w:szCs w:val="24"/>
        </w:rPr>
        <w:t>4. Контроль за использованием муниципального дорожного фонда</w:t>
      </w:r>
    </w:p>
    <w:p w:rsidR="00B02C57" w:rsidRPr="00A948D6" w:rsidRDefault="00A948D6" w:rsidP="00754DF3">
      <w:pPr>
        <w:pStyle w:val="ConsPlusNormal"/>
        <w:spacing w:before="220"/>
        <w:ind w:firstLine="567"/>
        <w:jc w:val="both"/>
      </w:pPr>
      <w:r w:rsidRPr="00FE7B69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FE7B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E7B69">
        <w:rPr>
          <w:rFonts w:ascii="Times New Roman" w:hAnsi="Times New Roman" w:cs="Times New Roman"/>
          <w:sz w:val="24"/>
          <w:szCs w:val="24"/>
        </w:rPr>
        <w:t xml:space="preserve"> формированием и расходованием бюджетных ассигнований муниципального дорожного фонда осуществляется в соответствии с </w:t>
      </w:r>
      <w:r w:rsidR="002D11B1" w:rsidRPr="00FE7B69">
        <w:rPr>
          <w:rFonts w:ascii="Times New Roman" w:hAnsi="Times New Roman" w:cs="Times New Roman"/>
          <w:sz w:val="24"/>
          <w:szCs w:val="24"/>
        </w:rPr>
        <w:t xml:space="preserve">действующим </w:t>
      </w:r>
      <w:r w:rsidRPr="00FE7B69">
        <w:rPr>
          <w:rFonts w:ascii="Times New Roman" w:hAnsi="Times New Roman" w:cs="Times New Roman"/>
          <w:sz w:val="24"/>
          <w:szCs w:val="24"/>
        </w:rPr>
        <w:t>законодательст</w:t>
      </w:r>
      <w:r w:rsidR="002D11B1" w:rsidRPr="00FE7B69">
        <w:rPr>
          <w:rFonts w:ascii="Times New Roman" w:hAnsi="Times New Roman" w:cs="Times New Roman"/>
          <w:sz w:val="24"/>
          <w:szCs w:val="24"/>
        </w:rPr>
        <w:t>вом Российской Федерации</w:t>
      </w:r>
      <w:r w:rsidR="00BB3E8C">
        <w:rPr>
          <w:rFonts w:ascii="Times New Roman" w:hAnsi="Times New Roman" w:cs="Times New Roman"/>
          <w:sz w:val="24"/>
          <w:szCs w:val="24"/>
        </w:rPr>
        <w:t xml:space="preserve">, нормативно-правовыми актами Оренбургской области и муниципального образования </w:t>
      </w:r>
      <w:proofErr w:type="spellStart"/>
      <w:r w:rsidR="00BB3E8C">
        <w:rPr>
          <w:rFonts w:ascii="Times New Roman" w:hAnsi="Times New Roman" w:cs="Times New Roman"/>
          <w:sz w:val="24"/>
          <w:szCs w:val="24"/>
        </w:rPr>
        <w:t>Сорочинский</w:t>
      </w:r>
      <w:proofErr w:type="spellEnd"/>
      <w:r w:rsidR="00BB3E8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.</w:t>
      </w:r>
    </w:p>
    <w:sectPr w:rsidR="00B02C57" w:rsidRPr="00A948D6" w:rsidSect="00BB3E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DB" w:rsidRDefault="007C7EDB" w:rsidP="00BB3E8C">
      <w:r>
        <w:separator/>
      </w:r>
    </w:p>
  </w:endnote>
  <w:endnote w:type="continuationSeparator" w:id="0">
    <w:p w:rsidR="007C7EDB" w:rsidRDefault="007C7EDB" w:rsidP="00BB3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DB" w:rsidRDefault="007C7EDB" w:rsidP="00BB3E8C">
      <w:r>
        <w:separator/>
      </w:r>
    </w:p>
  </w:footnote>
  <w:footnote w:type="continuationSeparator" w:id="0">
    <w:p w:rsidR="007C7EDB" w:rsidRDefault="007C7EDB" w:rsidP="00BB3E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E8C" w:rsidRDefault="00BB3E8C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11"/>
    <w:rsid w:val="000009E4"/>
    <w:rsid w:val="0014173A"/>
    <w:rsid w:val="001E48B2"/>
    <w:rsid w:val="00235C12"/>
    <w:rsid w:val="002970D3"/>
    <w:rsid w:val="002A7D14"/>
    <w:rsid w:val="002D11B1"/>
    <w:rsid w:val="002D525A"/>
    <w:rsid w:val="002F75F4"/>
    <w:rsid w:val="00334703"/>
    <w:rsid w:val="00352C0D"/>
    <w:rsid w:val="003728E1"/>
    <w:rsid w:val="00376773"/>
    <w:rsid w:val="003807FF"/>
    <w:rsid w:val="00410A49"/>
    <w:rsid w:val="0048702B"/>
    <w:rsid w:val="004F26D5"/>
    <w:rsid w:val="0059554B"/>
    <w:rsid w:val="005C3257"/>
    <w:rsid w:val="006409DC"/>
    <w:rsid w:val="00754DF3"/>
    <w:rsid w:val="007C7EDB"/>
    <w:rsid w:val="00812591"/>
    <w:rsid w:val="008676DB"/>
    <w:rsid w:val="008744E3"/>
    <w:rsid w:val="00943F8D"/>
    <w:rsid w:val="00973BCB"/>
    <w:rsid w:val="009B047C"/>
    <w:rsid w:val="009B68C6"/>
    <w:rsid w:val="009E4BF1"/>
    <w:rsid w:val="00A70611"/>
    <w:rsid w:val="00A871DF"/>
    <w:rsid w:val="00A948D6"/>
    <w:rsid w:val="00B02C57"/>
    <w:rsid w:val="00B069F9"/>
    <w:rsid w:val="00B77C37"/>
    <w:rsid w:val="00BB3E8C"/>
    <w:rsid w:val="00BE474D"/>
    <w:rsid w:val="00BF3AB0"/>
    <w:rsid w:val="00C866B3"/>
    <w:rsid w:val="00CA657D"/>
    <w:rsid w:val="00D02885"/>
    <w:rsid w:val="00D16F1A"/>
    <w:rsid w:val="00D31C6C"/>
    <w:rsid w:val="00D6398D"/>
    <w:rsid w:val="00D8260E"/>
    <w:rsid w:val="00D915E4"/>
    <w:rsid w:val="00EA3614"/>
    <w:rsid w:val="00EF2FDC"/>
    <w:rsid w:val="00F761E1"/>
    <w:rsid w:val="00FC10B3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B77C37"/>
    <w:rPr>
      <w:color w:val="954F72" w:themeColor="followedHyperlink"/>
      <w:u w:val="single"/>
    </w:rPr>
  </w:style>
  <w:style w:type="paragraph" w:customStyle="1" w:styleId="ConsPlusNormal">
    <w:name w:val="ConsPlusNormal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4173A"/>
    <w:pPr>
      <w:keepNext/>
      <w:jc w:val="center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417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14173A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1417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41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b">
    <w:name w:val="Обычный (Web)"/>
    <w:basedOn w:val="a"/>
    <w:rsid w:val="0014173A"/>
    <w:pPr>
      <w:spacing w:before="100" w:after="100"/>
    </w:pPr>
    <w:rPr>
      <w:rFonts w:ascii="Arial Unicode MS" w:eastAsia="Arial Unicode MS" w:hAnsi="Arial Unicode MS"/>
    </w:rPr>
  </w:style>
  <w:style w:type="table" w:styleId="a6">
    <w:name w:val="Table Grid"/>
    <w:basedOn w:val="a1"/>
    <w:uiPriority w:val="39"/>
    <w:rsid w:val="00141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73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F2F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2FDC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FollowedHyperlink"/>
    <w:basedOn w:val="a0"/>
    <w:uiPriority w:val="99"/>
    <w:semiHidden/>
    <w:unhideWhenUsed/>
    <w:rsid w:val="00B77C37"/>
    <w:rPr>
      <w:color w:val="954F72" w:themeColor="followedHyperlink"/>
      <w:u w:val="single"/>
    </w:rPr>
  </w:style>
  <w:style w:type="paragraph" w:customStyle="1" w:styleId="ConsPlusNormal">
    <w:name w:val="ConsPlusNormal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948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B3E8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B3E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orochinsk56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B6AF-3647-46A5-9FFE-FCE4E98D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8-13T09:39:00Z</cp:lastPrinted>
  <dcterms:created xsi:type="dcterms:W3CDTF">2021-09-05T04:04:00Z</dcterms:created>
  <dcterms:modified xsi:type="dcterms:W3CDTF">2021-09-22T07:22:00Z</dcterms:modified>
</cp:coreProperties>
</file>